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27" w:rsidRDefault="00DA182A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496AA2" w:rsidRDefault="00496AA2">
      <w:pPr>
        <w:pStyle w:val="1"/>
      </w:pPr>
    </w:p>
    <w:p w:rsidR="00DA182A" w:rsidRDefault="00DA182A">
      <w:pPr>
        <w:pStyle w:val="1"/>
      </w:pPr>
      <w:r>
        <w:t>П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CA0543">
        <w:rPr>
          <w:b/>
          <w:bCs/>
        </w:rPr>
        <w:t>но</w:t>
      </w:r>
      <w:r w:rsidR="00FF530F">
        <w:rPr>
          <w:b/>
          <w:bCs/>
        </w:rPr>
        <w:t>ябр</w:t>
      </w:r>
      <w:r w:rsidR="00006041">
        <w:rPr>
          <w:b/>
          <w:bCs/>
        </w:rPr>
        <w:t xml:space="preserve">ь </w:t>
      </w:r>
      <w:r w:rsidR="00960BE8">
        <w:rPr>
          <w:b/>
          <w:bCs/>
        </w:rPr>
        <w:t>201</w:t>
      </w:r>
      <w:r w:rsidR="00F86FE3">
        <w:rPr>
          <w:b/>
          <w:bCs/>
        </w:rPr>
        <w:t>9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40349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9E" w:rsidRPr="00646239" w:rsidRDefault="0040349E" w:rsidP="00646239">
            <w:pPr>
              <w:jc w:val="center"/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9E" w:rsidRDefault="0040349E" w:rsidP="00646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9E" w:rsidRPr="00646239" w:rsidRDefault="0040349E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9E" w:rsidRPr="00D96409" w:rsidRDefault="0040349E" w:rsidP="0064623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9E" w:rsidRPr="0040349E" w:rsidRDefault="0040349E" w:rsidP="0064623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0349E">
              <w:rPr>
                <w:b/>
                <w:i/>
                <w:iCs/>
                <w:sz w:val="20"/>
                <w:szCs w:val="20"/>
              </w:rPr>
              <w:t xml:space="preserve">1 ноября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9E" w:rsidRPr="0040349E" w:rsidRDefault="0040349E" w:rsidP="0064623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0349E">
              <w:rPr>
                <w:b/>
                <w:i/>
                <w:iCs/>
                <w:sz w:val="20"/>
                <w:szCs w:val="20"/>
              </w:rPr>
              <w:t>2-3 ноября</w:t>
            </w:r>
          </w:p>
        </w:tc>
      </w:tr>
      <w:tr w:rsidR="00D26AB2" w:rsidTr="001E2AE4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BD26AE" w:rsidRDefault="008A25F4" w:rsidP="0040349E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0" w:rsidRDefault="00E57620" w:rsidP="003835FB">
            <w:pPr>
              <w:pStyle w:val="a3"/>
              <w:rPr>
                <w:b/>
                <w:sz w:val="20"/>
                <w:szCs w:val="20"/>
              </w:rPr>
            </w:pPr>
          </w:p>
          <w:p w:rsidR="008F2AA7" w:rsidRPr="008F2AA7" w:rsidRDefault="008F2AA7" w:rsidP="003835FB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6192C" w:rsidRDefault="00A6192C" w:rsidP="00A6192C">
            <w:pPr>
              <w:tabs>
                <w:tab w:val="right" w:pos="227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6192C" w:rsidRPr="00CA0543" w:rsidRDefault="00A6192C" w:rsidP="00A6192C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6A3464" w:rsidRPr="006A3464" w:rsidRDefault="006A3464" w:rsidP="00FE181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0" w:rsidRDefault="00E57620" w:rsidP="00F877DE">
            <w:pPr>
              <w:jc w:val="both"/>
              <w:rPr>
                <w:sz w:val="20"/>
                <w:szCs w:val="20"/>
              </w:rPr>
            </w:pPr>
          </w:p>
          <w:p w:rsidR="00E57620" w:rsidRPr="00BD7F9A" w:rsidRDefault="00E57620" w:rsidP="00E405BF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63" w:rsidRPr="007268C4" w:rsidRDefault="009A6463" w:rsidP="009A6463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9A6463" w:rsidRPr="007268C4" w:rsidRDefault="009A6463" w:rsidP="009A6463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9A6463" w:rsidRDefault="009A6463" w:rsidP="009A6463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75995" w:rsidRPr="00D75995" w:rsidRDefault="00D75995" w:rsidP="00D75995">
            <w:pPr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465BA3" w:rsidRDefault="000E4788" w:rsidP="00C95D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B9181E">
              <w:rPr>
                <w:sz w:val="20"/>
                <w:szCs w:val="20"/>
                <w:lang w:eastAsia="en-US"/>
              </w:rPr>
              <w:t xml:space="preserve">. </w:t>
            </w:r>
            <w:r w:rsidR="005F1635" w:rsidRPr="00856483">
              <w:rPr>
                <w:sz w:val="20"/>
                <w:szCs w:val="20"/>
                <w:lang w:eastAsia="en-US"/>
              </w:rPr>
              <w:t>Концертная программа  ко Дню народного еди</w:t>
            </w:r>
            <w:r w:rsidR="005F1635" w:rsidRPr="00856483">
              <w:rPr>
                <w:sz w:val="20"/>
                <w:szCs w:val="20"/>
                <w:lang w:eastAsia="en-US"/>
              </w:rPr>
              <w:t>н</w:t>
            </w:r>
            <w:r w:rsidR="005F1635" w:rsidRPr="00856483">
              <w:rPr>
                <w:sz w:val="20"/>
                <w:szCs w:val="20"/>
                <w:lang w:eastAsia="en-US"/>
              </w:rPr>
              <w:t>ства «Единством Россия сильна!»</w:t>
            </w:r>
          </w:p>
          <w:p w:rsidR="008F2AA7" w:rsidRDefault="008F2AA7" w:rsidP="008F2AA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00, ДК «Лира»</w:t>
            </w:r>
          </w:p>
          <w:p w:rsidR="006A5571" w:rsidRDefault="008F2AA7" w:rsidP="006A5571">
            <w:pPr>
              <w:jc w:val="both"/>
              <w:rPr>
                <w:i/>
                <w:sz w:val="20"/>
                <w:szCs w:val="20"/>
              </w:rPr>
            </w:pPr>
            <w:r w:rsidRPr="00C577B6">
              <w:rPr>
                <w:i/>
                <w:sz w:val="20"/>
                <w:szCs w:val="20"/>
              </w:rPr>
              <w:t>МБУК «Дорогобужская районная централизова</w:t>
            </w:r>
            <w:r w:rsidRPr="00C577B6">
              <w:rPr>
                <w:i/>
                <w:sz w:val="20"/>
                <w:szCs w:val="20"/>
              </w:rPr>
              <w:t>н</w:t>
            </w:r>
            <w:r w:rsidRPr="00C577B6">
              <w:rPr>
                <w:i/>
                <w:sz w:val="20"/>
                <w:szCs w:val="20"/>
              </w:rPr>
              <w:t>ная клубная система»</w:t>
            </w:r>
          </w:p>
          <w:p w:rsidR="005F1635" w:rsidRPr="008F2AA7" w:rsidRDefault="005F1635" w:rsidP="006A557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4C" w:rsidRDefault="00601B4C" w:rsidP="006A5571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6A5571" w:rsidRPr="00BF1D65" w:rsidRDefault="006A5571" w:rsidP="006A5571">
            <w:pPr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BD26AE" w:rsidRDefault="00D26AB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A0543" w:rsidRDefault="00CA0543" w:rsidP="0056647A">
            <w:pPr>
              <w:jc w:val="center"/>
              <w:rPr>
                <w:i/>
                <w:iCs/>
                <w:color w:val="FF0000"/>
                <w:sz w:val="20"/>
              </w:rPr>
            </w:pPr>
            <w:r w:rsidRPr="00CA0543">
              <w:rPr>
                <w:i/>
                <w:iCs/>
                <w:color w:val="FF0000"/>
                <w:sz w:val="20"/>
              </w:rPr>
              <w:t>4</w:t>
            </w:r>
            <w:r w:rsidRPr="00CA0543">
              <w:rPr>
                <w:b/>
                <w:i/>
                <w:iCs/>
                <w:color w:val="FF0000"/>
                <w:sz w:val="20"/>
                <w:szCs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CA0543" w:rsidP="0056647A">
            <w:pPr>
              <w:tabs>
                <w:tab w:val="left" w:pos="142"/>
              </w:tabs>
              <w:jc w:val="center"/>
              <w:rPr>
                <w:bCs/>
                <w:i/>
                <w:iCs/>
                <w:color w:val="000000" w:themeColor="text1"/>
                <w:sz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</w:rPr>
              <w:t>5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CA0543" w:rsidP="0056647A">
            <w:pPr>
              <w:pStyle w:val="a3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6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CA0543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7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CA0543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8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CA0543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9-10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ноября</w:t>
            </w:r>
          </w:p>
        </w:tc>
      </w:tr>
      <w:tr w:rsidR="00D37DB8" w:rsidTr="00645C59">
        <w:trPr>
          <w:trHeight w:val="699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35" w:rsidRDefault="005F1635" w:rsidP="001019DB">
            <w:pPr>
              <w:jc w:val="both"/>
              <w:rPr>
                <w:sz w:val="20"/>
                <w:szCs w:val="20"/>
                <w:lang w:eastAsia="en-US"/>
              </w:rPr>
            </w:pPr>
            <w:r w:rsidRPr="00856483">
              <w:rPr>
                <w:sz w:val="20"/>
                <w:szCs w:val="20"/>
                <w:lang w:eastAsia="en-US"/>
              </w:rPr>
              <w:t>Концертная программа к Дню народного единства</w:t>
            </w:r>
          </w:p>
          <w:p w:rsidR="005F1635" w:rsidRPr="005F1635" w:rsidRDefault="005F1635" w:rsidP="001019DB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15.00, РДК</w:t>
            </w:r>
          </w:p>
          <w:p w:rsidR="001019DB" w:rsidRPr="00C95D96" w:rsidRDefault="005F1635" w:rsidP="001019DB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645C59" w:rsidRDefault="00645C59" w:rsidP="00645C59">
            <w:pPr>
              <w:jc w:val="both"/>
              <w:rPr>
                <w:sz w:val="20"/>
              </w:rPr>
            </w:pPr>
          </w:p>
          <w:p w:rsidR="005F4B1C" w:rsidRDefault="005F4B1C" w:rsidP="00645C59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5F4B1C" w:rsidRDefault="005F4B1C" w:rsidP="00C95D96">
            <w:pPr>
              <w:jc w:val="both"/>
              <w:rPr>
                <w:sz w:val="20"/>
                <w:szCs w:val="20"/>
              </w:rPr>
            </w:pPr>
          </w:p>
          <w:p w:rsidR="005F4B1C" w:rsidRDefault="005F4B1C" w:rsidP="005F4B1C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  <w:p w:rsidR="00825947" w:rsidRPr="005F4B1C" w:rsidRDefault="00825947" w:rsidP="005F4B1C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4" w:rsidRPr="00CC0B64" w:rsidRDefault="00D65444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65444" w:rsidRPr="00CC0B64" w:rsidRDefault="009B2595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D65444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D65444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lastRenderedPageBreak/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A80039" w:rsidRDefault="00A80039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0349E" w:rsidRPr="0040349E" w:rsidRDefault="0040349E" w:rsidP="000E1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3" w:rsidRPr="00641329" w:rsidRDefault="00CA0543" w:rsidP="00CA0543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Pr="00856470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CA0543" w:rsidRPr="00641329" w:rsidRDefault="00CA0543" w:rsidP="00CA054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CA0543" w:rsidRDefault="00CA0543" w:rsidP="00CA0543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lastRenderedPageBreak/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9A19E7" w:rsidRDefault="009A19E7" w:rsidP="00CA0543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9A19E7" w:rsidRPr="009A19E7" w:rsidRDefault="009A19E7" w:rsidP="009A19E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9A19E7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9A19E7" w:rsidRPr="009A19E7" w:rsidRDefault="009A19E7" w:rsidP="009A19E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A19E7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9A19E7" w:rsidRPr="009A19E7" w:rsidRDefault="009A19E7" w:rsidP="009A19E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A19E7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3146AB" w:rsidRDefault="003146AB" w:rsidP="003146A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146AB" w:rsidRDefault="00707B87" w:rsidP="003146A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4096">
              <w:rPr>
                <w:sz w:val="20"/>
                <w:szCs w:val="20"/>
              </w:rPr>
              <w:t xml:space="preserve">. </w:t>
            </w:r>
            <w:r w:rsidR="003146AB" w:rsidRPr="00160094">
              <w:rPr>
                <w:sz w:val="20"/>
                <w:szCs w:val="20"/>
              </w:rPr>
              <w:t>Организация выставки-продажи методической л</w:t>
            </w:r>
            <w:r w:rsidR="003146AB" w:rsidRPr="00160094">
              <w:rPr>
                <w:sz w:val="20"/>
                <w:szCs w:val="20"/>
              </w:rPr>
              <w:t>и</w:t>
            </w:r>
            <w:r w:rsidR="003146AB" w:rsidRPr="00160094">
              <w:rPr>
                <w:sz w:val="20"/>
                <w:szCs w:val="20"/>
              </w:rPr>
              <w:t>тературы для педагогов ра</w:t>
            </w:r>
            <w:r w:rsidR="003146AB" w:rsidRPr="00160094">
              <w:rPr>
                <w:sz w:val="20"/>
                <w:szCs w:val="20"/>
              </w:rPr>
              <w:t>й</w:t>
            </w:r>
            <w:r w:rsidR="003146AB" w:rsidRPr="00160094">
              <w:rPr>
                <w:sz w:val="20"/>
                <w:szCs w:val="20"/>
              </w:rPr>
              <w:t>она</w:t>
            </w:r>
          </w:p>
          <w:p w:rsidR="003146AB" w:rsidRPr="003146AB" w:rsidRDefault="003146AB" w:rsidP="003146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46AB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5F1635" w:rsidRPr="00334D0B" w:rsidRDefault="005F1635" w:rsidP="00A6192C">
            <w:pPr>
              <w:pStyle w:val="a3"/>
              <w:rPr>
                <w:color w:val="FF0000"/>
                <w:sz w:val="20"/>
                <w:szCs w:val="20"/>
              </w:rPr>
            </w:pPr>
          </w:p>
          <w:p w:rsidR="005F1635" w:rsidRPr="00856483" w:rsidRDefault="00955DAC" w:rsidP="005F1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9181E">
              <w:rPr>
                <w:sz w:val="20"/>
                <w:szCs w:val="20"/>
              </w:rPr>
              <w:t xml:space="preserve">. </w:t>
            </w:r>
            <w:r w:rsidR="005F1635" w:rsidRPr="00856483">
              <w:rPr>
                <w:sz w:val="20"/>
                <w:szCs w:val="20"/>
              </w:rPr>
              <w:t>«Жива Святая Русь» - и</w:t>
            </w:r>
            <w:r w:rsidR="005F1635" w:rsidRPr="00856483">
              <w:rPr>
                <w:sz w:val="20"/>
                <w:szCs w:val="20"/>
              </w:rPr>
              <w:t>с</w:t>
            </w:r>
            <w:r w:rsidR="005F1635" w:rsidRPr="00856483">
              <w:rPr>
                <w:sz w:val="20"/>
                <w:szCs w:val="20"/>
              </w:rPr>
              <w:t>торический экскурс</w:t>
            </w:r>
          </w:p>
          <w:p w:rsidR="006A5571" w:rsidRPr="005F1635" w:rsidRDefault="005F1635" w:rsidP="008B188F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r w:rsidRPr="005F1635">
              <w:rPr>
                <w:i/>
                <w:sz w:val="20"/>
                <w:szCs w:val="20"/>
              </w:rPr>
              <w:t>12.00, Центральная райо</w:t>
            </w:r>
            <w:r w:rsidRPr="005F1635">
              <w:rPr>
                <w:i/>
                <w:sz w:val="20"/>
                <w:szCs w:val="20"/>
              </w:rPr>
              <w:t>н</w:t>
            </w:r>
            <w:r w:rsidRPr="005F1635">
              <w:rPr>
                <w:i/>
                <w:sz w:val="20"/>
                <w:szCs w:val="20"/>
              </w:rPr>
              <w:t>ная библиотека</w:t>
            </w:r>
          </w:p>
          <w:p w:rsidR="006A5571" w:rsidRPr="009B2595" w:rsidRDefault="006A5571" w:rsidP="006A5571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4E" w:rsidRPr="00E41764" w:rsidRDefault="0091304E" w:rsidP="0091304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764">
              <w:rPr>
                <w:color w:val="000000" w:themeColor="text1"/>
                <w:sz w:val="20"/>
                <w:szCs w:val="20"/>
              </w:rPr>
              <w:lastRenderedPageBreak/>
              <w:t>1. Административная к</w:t>
            </w:r>
            <w:r w:rsidRPr="00E41764">
              <w:rPr>
                <w:color w:val="000000" w:themeColor="text1"/>
                <w:sz w:val="20"/>
                <w:szCs w:val="20"/>
              </w:rPr>
              <w:t>о</w:t>
            </w:r>
            <w:r w:rsidRPr="00E41764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E41764">
              <w:rPr>
                <w:color w:val="000000" w:themeColor="text1"/>
                <w:sz w:val="20"/>
                <w:szCs w:val="20"/>
              </w:rPr>
              <w:t>ж</w:t>
            </w:r>
            <w:r w:rsidRPr="00E41764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91304E" w:rsidRPr="00E41764" w:rsidRDefault="0091304E" w:rsidP="0091304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41764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E417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E41764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91304E" w:rsidRPr="00E41764" w:rsidRDefault="0091304E" w:rsidP="0091304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41764">
              <w:rPr>
                <w:i/>
                <w:color w:val="000000" w:themeColor="text1"/>
                <w:sz w:val="20"/>
                <w:szCs w:val="20"/>
              </w:rPr>
              <w:t>А.А. Шорина</w:t>
            </w:r>
          </w:p>
          <w:p w:rsidR="0091304E" w:rsidRDefault="0091304E" w:rsidP="00F877DE">
            <w:pPr>
              <w:pStyle w:val="a3"/>
              <w:rPr>
                <w:color w:val="00B050"/>
                <w:sz w:val="20"/>
                <w:szCs w:val="20"/>
              </w:rPr>
            </w:pPr>
          </w:p>
          <w:p w:rsidR="0091304E" w:rsidRDefault="0091304E" w:rsidP="00F877DE">
            <w:pPr>
              <w:pStyle w:val="a3"/>
              <w:rPr>
                <w:color w:val="00B050"/>
                <w:sz w:val="20"/>
                <w:szCs w:val="20"/>
              </w:rPr>
            </w:pPr>
          </w:p>
          <w:p w:rsidR="00F877DE" w:rsidRPr="0018379B" w:rsidRDefault="00F877DE" w:rsidP="00E2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E2AE4" w:rsidRPr="00DB7930" w:rsidRDefault="001E2AE4" w:rsidP="00DB793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E2AE4" w:rsidRPr="00C95D96" w:rsidRDefault="001E2AE4" w:rsidP="001E2AE4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  <w:p w:rsidR="00062CF6" w:rsidRDefault="00062CF6" w:rsidP="00E2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B23DB" w:rsidRPr="00C95D96" w:rsidRDefault="00EB23DB" w:rsidP="00E26937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BA6001" w:rsidRPr="00C95D96" w:rsidRDefault="00BA6001" w:rsidP="00BA6001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F7312C" w:rsidRPr="000944D1" w:rsidRDefault="00F7312C" w:rsidP="000E472B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63" w:rsidRPr="00017849" w:rsidRDefault="009A6463" w:rsidP="009A6463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9A6463" w:rsidRPr="00017849" w:rsidRDefault="009A6463" w:rsidP="009A6463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9A6463" w:rsidRDefault="009A6463" w:rsidP="009A646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Е.С. Новицкая</w:t>
            </w:r>
          </w:p>
          <w:p w:rsidR="008D5B64" w:rsidRDefault="008D5B64" w:rsidP="008D5B6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657051" w:rsidRDefault="00657051" w:rsidP="0065705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076C7" w:rsidRPr="000076C7" w:rsidRDefault="000076C7" w:rsidP="00955DA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8A25F4" w:rsidRDefault="008A25F4" w:rsidP="00E94F0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510FC" w:rsidRDefault="00CA0543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1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CA0543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2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CA0543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3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CA0543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4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CA0543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5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015F4" w:rsidRDefault="00CA0543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6-17 ноября</w:t>
            </w:r>
          </w:p>
        </w:tc>
      </w:tr>
      <w:tr w:rsidR="00D37DB8" w:rsidRPr="00CC0B64" w:rsidTr="00C978B6">
        <w:trPr>
          <w:trHeight w:val="254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708F1" w:rsidRDefault="00D37DB8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2708F1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E405BF" w:rsidRDefault="00E405BF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E526F" w:rsidRPr="003E526F" w:rsidRDefault="003E526F" w:rsidP="003E526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1041D7" w:rsidRPr="008A25F4" w:rsidRDefault="001041D7" w:rsidP="00B73798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CC0B64" w:rsidRDefault="000B6861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D37DB8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D37DB8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CC0B64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B07A72" w:rsidRDefault="00B07A7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23360" w:rsidRPr="00B23360" w:rsidRDefault="00C74CFD" w:rsidP="00B23360">
            <w:pPr>
              <w:tabs>
                <w:tab w:val="left" w:pos="14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B23360" w:rsidRPr="00B23360">
              <w:rPr>
                <w:color w:val="000000" w:themeColor="text1"/>
                <w:sz w:val="20"/>
                <w:szCs w:val="20"/>
              </w:rPr>
              <w:t xml:space="preserve">. Проведение заседания </w:t>
            </w:r>
            <w:r w:rsidR="00B23360" w:rsidRPr="00B23360">
              <w:rPr>
                <w:color w:val="000000" w:themeColor="text1"/>
                <w:sz w:val="20"/>
                <w:szCs w:val="20"/>
              </w:rPr>
              <w:lastRenderedPageBreak/>
              <w:t>комиссии по обеспечению безопасности дорожного</w:t>
            </w:r>
            <w:r w:rsidR="00B23360" w:rsidRPr="00B23360">
              <w:rPr>
                <w:color w:val="000000" w:themeColor="text1"/>
              </w:rPr>
              <w:t xml:space="preserve"> </w:t>
            </w:r>
            <w:r w:rsidR="00B23360" w:rsidRPr="00B23360">
              <w:rPr>
                <w:color w:val="000000" w:themeColor="text1"/>
                <w:sz w:val="20"/>
                <w:szCs w:val="20"/>
              </w:rPr>
              <w:t>движения</w:t>
            </w:r>
          </w:p>
          <w:p w:rsidR="00B23360" w:rsidRPr="00B23360" w:rsidRDefault="00B23360" w:rsidP="00B23360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B2336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B23360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B23360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B23360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B23360">
              <w:rPr>
                <w:bCs/>
                <w:color w:val="000000" w:themeColor="text1"/>
              </w:rPr>
              <w:t xml:space="preserve">, </w:t>
            </w:r>
            <w:r w:rsidRPr="00B23360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B23360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B23360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B07A72" w:rsidRDefault="00B07A7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07A72" w:rsidRPr="00334D0B" w:rsidRDefault="00B07A72" w:rsidP="00935BA8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7268C4" w:rsidRPr="00334D0B" w:rsidRDefault="007268C4" w:rsidP="003E17B3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465BA3" w:rsidRPr="00334D0B" w:rsidRDefault="00465BA3" w:rsidP="00465BA3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B6FEA" w:rsidRPr="005B6FEA" w:rsidRDefault="005B6FEA" w:rsidP="00465BA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346015" w:rsidRDefault="00D37DB8" w:rsidP="00955DAC">
            <w:pPr>
              <w:tabs>
                <w:tab w:val="right" w:pos="227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7" w:rsidRPr="009A19E7" w:rsidRDefault="009A19E7" w:rsidP="009A19E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A19E7">
              <w:rPr>
                <w:color w:val="000000" w:themeColor="text1"/>
                <w:sz w:val="20"/>
                <w:szCs w:val="20"/>
              </w:rPr>
              <w:t>1. Межведомственная комиссия при Админис</w:t>
            </w:r>
            <w:r w:rsidRPr="009A19E7">
              <w:rPr>
                <w:color w:val="000000" w:themeColor="text1"/>
                <w:sz w:val="20"/>
                <w:szCs w:val="20"/>
              </w:rPr>
              <w:t>т</w:t>
            </w:r>
            <w:r w:rsidRPr="009A19E7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Pr="009A19E7">
              <w:rPr>
                <w:color w:val="000000" w:themeColor="text1"/>
                <w:sz w:val="20"/>
                <w:szCs w:val="20"/>
              </w:rPr>
              <w:t>ж</w:t>
            </w:r>
            <w:r w:rsidRPr="009A19E7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9A19E7">
              <w:rPr>
                <w:color w:val="000000" w:themeColor="text1"/>
                <w:sz w:val="20"/>
                <w:szCs w:val="20"/>
              </w:rPr>
              <w:t>о</w:t>
            </w:r>
            <w:r w:rsidRPr="009A19E7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9A19E7" w:rsidRPr="009A19E7" w:rsidRDefault="009A19E7" w:rsidP="009A19E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A19E7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9A19E7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A19E7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9A19E7" w:rsidRPr="009A19E7" w:rsidRDefault="009A19E7" w:rsidP="009A19E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A19E7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9A19E7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A19E7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9A19E7" w:rsidRDefault="009A19E7" w:rsidP="009A19E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A19E7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B9181E" w:rsidRDefault="00B9181E" w:rsidP="009A19E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9181E" w:rsidRDefault="00B9181E" w:rsidP="00B918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856483">
              <w:rPr>
                <w:sz w:val="20"/>
                <w:szCs w:val="20"/>
              </w:rPr>
              <w:t xml:space="preserve">1812 г., 26 октября/7 ноября – </w:t>
            </w:r>
            <w:r w:rsidRPr="00856483">
              <w:rPr>
                <w:b/>
                <w:sz w:val="20"/>
                <w:szCs w:val="20"/>
              </w:rPr>
              <w:t>207 лет</w:t>
            </w:r>
            <w:r w:rsidRPr="00856483">
              <w:rPr>
                <w:sz w:val="20"/>
                <w:szCs w:val="20"/>
              </w:rPr>
              <w:t xml:space="preserve"> освоб</w:t>
            </w:r>
            <w:r w:rsidRPr="00856483">
              <w:rPr>
                <w:sz w:val="20"/>
                <w:szCs w:val="20"/>
              </w:rPr>
              <w:t>о</w:t>
            </w:r>
            <w:r w:rsidRPr="00856483">
              <w:rPr>
                <w:sz w:val="20"/>
                <w:szCs w:val="20"/>
              </w:rPr>
              <w:t>ждения г. Дорогобужа от французских войск «Гр</w:t>
            </w:r>
            <w:r w:rsidRPr="00856483">
              <w:rPr>
                <w:sz w:val="20"/>
                <w:szCs w:val="20"/>
              </w:rPr>
              <w:t>о</w:t>
            </w:r>
            <w:r w:rsidRPr="00856483">
              <w:rPr>
                <w:sz w:val="20"/>
                <w:szCs w:val="20"/>
              </w:rPr>
              <w:lastRenderedPageBreak/>
              <w:t>за двенадцатого года». Исторические портреты (М.И. Платов, И.Ф. Па</w:t>
            </w:r>
            <w:r w:rsidRPr="00856483">
              <w:rPr>
                <w:sz w:val="20"/>
                <w:szCs w:val="20"/>
              </w:rPr>
              <w:t>с</w:t>
            </w:r>
            <w:r w:rsidRPr="00856483">
              <w:rPr>
                <w:sz w:val="20"/>
                <w:szCs w:val="20"/>
              </w:rPr>
              <w:t>кевич)</w:t>
            </w:r>
          </w:p>
          <w:p w:rsidR="000D48BA" w:rsidRDefault="005F1635" w:rsidP="00751253">
            <w:pPr>
              <w:pStyle w:val="a3"/>
              <w:rPr>
                <w:color w:val="0070C0"/>
                <w:sz w:val="20"/>
                <w:szCs w:val="20"/>
              </w:rPr>
            </w:pPr>
            <w:r w:rsidRPr="00856483">
              <w:rPr>
                <w:i/>
                <w:sz w:val="20"/>
                <w:szCs w:val="20"/>
              </w:rPr>
              <w:t>МБУК «Дорогобужский районный историко-краеведческий музей» (обучающиеся Дорог</w:t>
            </w:r>
            <w:r w:rsidRPr="00856483">
              <w:rPr>
                <w:i/>
                <w:sz w:val="20"/>
                <w:szCs w:val="20"/>
              </w:rPr>
              <w:t>о</w:t>
            </w:r>
            <w:r w:rsidRPr="00856483">
              <w:rPr>
                <w:i/>
                <w:sz w:val="20"/>
                <w:szCs w:val="20"/>
              </w:rPr>
              <w:t>бужских СОШ №1 и 2)</w:t>
            </w:r>
          </w:p>
          <w:p w:rsidR="00EF362D" w:rsidRPr="006A5571" w:rsidRDefault="00EF362D" w:rsidP="00C978B6">
            <w:pPr>
              <w:tabs>
                <w:tab w:val="right" w:pos="2272"/>
              </w:tabs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63" w:rsidRPr="007268C4" w:rsidRDefault="009A6463" w:rsidP="009A6463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9A6463" w:rsidRPr="007268C4" w:rsidRDefault="009A6463" w:rsidP="009A6463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9A6463" w:rsidRDefault="009A6463" w:rsidP="009A6463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 w:rsidRPr="00774A1A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А.А. Шорина</w:t>
            </w:r>
          </w:p>
          <w:p w:rsidR="00461CA7" w:rsidRDefault="00461CA7" w:rsidP="00461CA7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0E151B" w:rsidRDefault="00C74CFD" w:rsidP="00461CA7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1019FE" w:rsidRPr="00160094">
              <w:rPr>
                <w:sz w:val="20"/>
                <w:szCs w:val="20"/>
              </w:rPr>
              <w:t>Проверка условий с</w:t>
            </w:r>
            <w:r w:rsidR="001019FE" w:rsidRPr="00160094">
              <w:rPr>
                <w:sz w:val="20"/>
                <w:szCs w:val="20"/>
              </w:rPr>
              <w:t>о</w:t>
            </w:r>
            <w:r w:rsidR="001019FE" w:rsidRPr="00160094">
              <w:rPr>
                <w:sz w:val="20"/>
                <w:szCs w:val="20"/>
              </w:rPr>
              <w:t>держания, воспитания, защиты прав и законных интересов детей – сирот и детей, оставшихся без попечения родителей в</w:t>
            </w:r>
          </w:p>
          <w:p w:rsidR="001019FE" w:rsidRDefault="001019FE" w:rsidP="00461CA7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 w:rsidRPr="00160094">
              <w:rPr>
                <w:sz w:val="20"/>
                <w:szCs w:val="20"/>
              </w:rPr>
              <w:lastRenderedPageBreak/>
              <w:t xml:space="preserve"> СОГБУ СРЦН «Родник»</w:t>
            </w:r>
          </w:p>
          <w:p w:rsidR="001019FE" w:rsidRPr="001019FE" w:rsidRDefault="001019FE" w:rsidP="001019F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019FE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E405BF" w:rsidRDefault="00E405BF" w:rsidP="00461CA7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1019FE" w:rsidRDefault="001019FE" w:rsidP="00461CA7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1A6D4C" w:rsidRDefault="001A6D4C" w:rsidP="00EF362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E151B" w:rsidRDefault="000E151B" w:rsidP="000E151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E151B" w:rsidRPr="003E526F" w:rsidRDefault="000E151B" w:rsidP="000E151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93" w:rsidRPr="002E7E8E" w:rsidRDefault="00364A93" w:rsidP="00B51CD0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B9294E" w:rsidRDefault="00D37DB8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D37DB8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1B" w:rsidRPr="000B6DD1" w:rsidRDefault="00D37DB8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CA0543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8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CA0543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9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CA0543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0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CA0543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1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CA0543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2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4EA8" w:rsidRDefault="00CA0543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3-24 ноября</w:t>
            </w:r>
          </w:p>
        </w:tc>
      </w:tr>
      <w:tr w:rsidR="00D37DB8" w:rsidTr="00B615A4">
        <w:trPr>
          <w:trHeight w:val="282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710E4B" w:rsidRDefault="00D37DB8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C95D96" w:rsidRDefault="00C95D96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019FE" w:rsidRDefault="001019FE" w:rsidP="002D6CE0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B9294E" w:rsidRDefault="00D37DB8" w:rsidP="008241AD">
            <w:pPr>
              <w:tabs>
                <w:tab w:val="right" w:pos="2272"/>
              </w:tabs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D37DB8" w:rsidRPr="008D2C91" w:rsidRDefault="0037263F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D37DB8"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="00D37DB8"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8D2C91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13F13" w:rsidRDefault="00813F13" w:rsidP="008B188F">
            <w:pPr>
              <w:pStyle w:val="a3"/>
              <w:rPr>
                <w:i/>
                <w:sz w:val="20"/>
                <w:szCs w:val="20"/>
              </w:rPr>
            </w:pPr>
          </w:p>
          <w:p w:rsidR="0040349E" w:rsidRDefault="0040349E" w:rsidP="008B188F">
            <w:pPr>
              <w:pStyle w:val="a3"/>
              <w:rPr>
                <w:i/>
                <w:sz w:val="20"/>
                <w:szCs w:val="20"/>
              </w:rPr>
            </w:pPr>
          </w:p>
          <w:p w:rsidR="00364A93" w:rsidRPr="00364A93" w:rsidRDefault="00364A93" w:rsidP="008B188F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4" w:rsidRPr="00641329" w:rsidRDefault="008D5B64" w:rsidP="008D5B64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Pr="00856470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8D5B64" w:rsidRPr="00641329" w:rsidRDefault="008D5B64" w:rsidP="008D5B6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8D5B64" w:rsidRDefault="008D5B64" w:rsidP="008D5B64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8169F5" w:rsidRDefault="008169F5" w:rsidP="008169F5">
            <w:pPr>
              <w:jc w:val="both"/>
              <w:rPr>
                <w:sz w:val="20"/>
                <w:szCs w:val="20"/>
              </w:rPr>
            </w:pPr>
          </w:p>
          <w:p w:rsidR="00751253" w:rsidRPr="009A19E7" w:rsidRDefault="00C74CFD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751253" w:rsidRPr="009A19E7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751253" w:rsidRPr="009A19E7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A19E7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751253" w:rsidRPr="009A19E7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A19E7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EC7364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8362C8" w:rsidRPr="00ED7462" w:rsidRDefault="008362C8" w:rsidP="007A37E7">
            <w:pPr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4E" w:rsidRPr="00E41764" w:rsidRDefault="0091304E" w:rsidP="0091304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764">
              <w:rPr>
                <w:color w:val="000000" w:themeColor="text1"/>
                <w:sz w:val="20"/>
                <w:szCs w:val="20"/>
              </w:rPr>
              <w:t>1. Административная к</w:t>
            </w:r>
            <w:r w:rsidRPr="00E41764">
              <w:rPr>
                <w:color w:val="000000" w:themeColor="text1"/>
                <w:sz w:val="20"/>
                <w:szCs w:val="20"/>
              </w:rPr>
              <w:t>о</w:t>
            </w:r>
            <w:r w:rsidRPr="00E41764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E41764">
              <w:rPr>
                <w:color w:val="000000" w:themeColor="text1"/>
                <w:sz w:val="20"/>
                <w:szCs w:val="20"/>
              </w:rPr>
              <w:t>ж</w:t>
            </w:r>
            <w:r w:rsidRPr="00E41764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91304E" w:rsidRPr="00E41764" w:rsidRDefault="0091304E" w:rsidP="0091304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41764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E417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E41764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91304E" w:rsidRPr="00E41764" w:rsidRDefault="0091304E" w:rsidP="0091304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41764">
              <w:rPr>
                <w:i/>
                <w:color w:val="000000" w:themeColor="text1"/>
                <w:sz w:val="20"/>
                <w:szCs w:val="20"/>
              </w:rPr>
              <w:t>А.А. Шорина</w:t>
            </w:r>
          </w:p>
          <w:p w:rsidR="0091304E" w:rsidRDefault="0091304E" w:rsidP="00F877DE">
            <w:pPr>
              <w:pStyle w:val="a3"/>
              <w:rPr>
                <w:color w:val="00B050"/>
                <w:sz w:val="20"/>
                <w:szCs w:val="20"/>
              </w:rPr>
            </w:pPr>
          </w:p>
          <w:p w:rsidR="001019FE" w:rsidRPr="001019FE" w:rsidRDefault="00C74CFD" w:rsidP="001019F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1019FE" w:rsidRPr="001019FE">
              <w:rPr>
                <w:color w:val="000000" w:themeColor="text1"/>
                <w:sz w:val="20"/>
                <w:szCs w:val="20"/>
              </w:rPr>
              <w:t>. Проведение рейда по проверке условий жизни семей, находящихся в социально опасном пол</w:t>
            </w:r>
            <w:r w:rsidR="001019FE" w:rsidRPr="001019FE">
              <w:rPr>
                <w:color w:val="000000" w:themeColor="text1"/>
                <w:sz w:val="20"/>
                <w:szCs w:val="20"/>
              </w:rPr>
              <w:t>о</w:t>
            </w:r>
            <w:r w:rsidR="001019FE" w:rsidRPr="001019FE">
              <w:rPr>
                <w:color w:val="000000" w:themeColor="text1"/>
                <w:sz w:val="20"/>
                <w:szCs w:val="20"/>
              </w:rPr>
              <w:t>жении</w:t>
            </w:r>
          </w:p>
          <w:p w:rsidR="001019FE" w:rsidRPr="001019FE" w:rsidRDefault="001019FE" w:rsidP="001019F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019FE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1019FE" w:rsidRDefault="001019FE" w:rsidP="00F7312C">
            <w:pPr>
              <w:jc w:val="both"/>
              <w:rPr>
                <w:i/>
                <w:sz w:val="20"/>
                <w:szCs w:val="20"/>
              </w:rPr>
            </w:pPr>
          </w:p>
          <w:p w:rsidR="001019FE" w:rsidRDefault="00B9181E" w:rsidP="00F7312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="005F1635" w:rsidRPr="00856483">
              <w:rPr>
                <w:sz w:val="20"/>
                <w:szCs w:val="20"/>
                <w:lang w:eastAsia="en-US"/>
              </w:rPr>
              <w:t>Детская игровая пр</w:t>
            </w:r>
            <w:r w:rsidR="005F1635" w:rsidRPr="00856483">
              <w:rPr>
                <w:sz w:val="20"/>
                <w:szCs w:val="20"/>
                <w:lang w:eastAsia="en-US"/>
              </w:rPr>
              <w:t>о</w:t>
            </w:r>
            <w:r w:rsidR="005F1635" w:rsidRPr="00856483">
              <w:rPr>
                <w:sz w:val="20"/>
                <w:szCs w:val="20"/>
                <w:lang w:eastAsia="en-US"/>
              </w:rPr>
              <w:t>грамма для учащихся школ, посвященная Дню матери</w:t>
            </w:r>
          </w:p>
          <w:p w:rsidR="005F1635" w:rsidRDefault="005F1635" w:rsidP="00F7312C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2.00, РДК</w:t>
            </w:r>
          </w:p>
          <w:p w:rsidR="005F1635" w:rsidRDefault="005F1635" w:rsidP="00F7312C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  <w:p w:rsidR="005F1635" w:rsidRDefault="00B9181E" w:rsidP="00F7312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 </w:t>
            </w:r>
            <w:r w:rsidR="005F1635" w:rsidRPr="00856483">
              <w:rPr>
                <w:sz w:val="20"/>
                <w:szCs w:val="20"/>
                <w:lang w:eastAsia="en-US"/>
              </w:rPr>
              <w:t>Праздничная програ</w:t>
            </w:r>
            <w:r w:rsidR="005F1635" w:rsidRPr="00856483">
              <w:rPr>
                <w:sz w:val="20"/>
                <w:szCs w:val="20"/>
                <w:lang w:eastAsia="en-US"/>
              </w:rPr>
              <w:t>м</w:t>
            </w:r>
            <w:r w:rsidR="005F1635" w:rsidRPr="00856483">
              <w:rPr>
                <w:sz w:val="20"/>
                <w:szCs w:val="20"/>
                <w:lang w:eastAsia="en-US"/>
              </w:rPr>
              <w:t>ма для детей «Букет для мамы!», к Дню матери</w:t>
            </w:r>
          </w:p>
          <w:p w:rsidR="005F1635" w:rsidRPr="005F1635" w:rsidRDefault="005F1635" w:rsidP="00F731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13.00, ДК «Лира»</w:t>
            </w:r>
          </w:p>
          <w:p w:rsidR="007A37E7" w:rsidRPr="007A37E7" w:rsidRDefault="007A37E7" w:rsidP="00F7312C">
            <w:pPr>
              <w:jc w:val="both"/>
              <w:rPr>
                <w:i/>
                <w:sz w:val="20"/>
                <w:szCs w:val="20"/>
              </w:rPr>
            </w:pPr>
            <w:r w:rsidRPr="00F068CF"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3" w:rsidRPr="007268C4" w:rsidRDefault="00CA0543" w:rsidP="00CA0543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CA0543" w:rsidRDefault="00CA0543" w:rsidP="00CA0543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экономике и перспективному разв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тию</w:t>
            </w:r>
          </w:p>
          <w:p w:rsidR="00CA0543" w:rsidRDefault="00CA0543" w:rsidP="00CA0543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Н.А. Осипова</w:t>
            </w:r>
          </w:p>
          <w:p w:rsidR="00A2470B" w:rsidRDefault="00A2470B" w:rsidP="007E5BB1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</w:p>
          <w:p w:rsidR="00A2470B" w:rsidRDefault="00C74CFD" w:rsidP="003146AB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A2470B" w:rsidRPr="00A2470B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146AB" w:rsidRPr="00160094">
              <w:rPr>
                <w:sz w:val="20"/>
                <w:szCs w:val="20"/>
                <w:shd w:val="clear" w:color="auto" w:fill="FFFFFF"/>
              </w:rPr>
              <w:t>Методический семинар «Из опыта работы райо</w:t>
            </w:r>
            <w:r w:rsidR="003146AB" w:rsidRPr="00160094">
              <w:rPr>
                <w:sz w:val="20"/>
                <w:szCs w:val="20"/>
                <w:shd w:val="clear" w:color="auto" w:fill="FFFFFF"/>
              </w:rPr>
              <w:t>н</w:t>
            </w:r>
            <w:r w:rsidR="003146AB" w:rsidRPr="00160094">
              <w:rPr>
                <w:sz w:val="20"/>
                <w:szCs w:val="20"/>
                <w:shd w:val="clear" w:color="auto" w:fill="FFFFFF"/>
              </w:rPr>
              <w:t>ных инновационных пл</w:t>
            </w:r>
            <w:r w:rsidR="003146AB" w:rsidRPr="00160094">
              <w:rPr>
                <w:sz w:val="20"/>
                <w:szCs w:val="20"/>
                <w:shd w:val="clear" w:color="auto" w:fill="FFFFFF"/>
              </w:rPr>
              <w:t>о</w:t>
            </w:r>
            <w:r w:rsidR="003146AB" w:rsidRPr="00160094">
              <w:rPr>
                <w:sz w:val="20"/>
                <w:szCs w:val="20"/>
                <w:shd w:val="clear" w:color="auto" w:fill="FFFFFF"/>
              </w:rPr>
              <w:t>щадок по развитию пр</w:t>
            </w:r>
            <w:r w:rsidR="003146AB" w:rsidRPr="00160094">
              <w:rPr>
                <w:sz w:val="20"/>
                <w:szCs w:val="20"/>
                <w:shd w:val="clear" w:color="auto" w:fill="FFFFFF"/>
              </w:rPr>
              <w:t>о</w:t>
            </w:r>
            <w:r w:rsidR="003146AB" w:rsidRPr="00160094">
              <w:rPr>
                <w:sz w:val="20"/>
                <w:szCs w:val="20"/>
                <w:shd w:val="clear" w:color="auto" w:fill="FFFFFF"/>
              </w:rPr>
              <w:t>фессиональной компете</w:t>
            </w:r>
            <w:r w:rsidR="003146AB" w:rsidRPr="00160094">
              <w:rPr>
                <w:sz w:val="20"/>
                <w:szCs w:val="20"/>
                <w:shd w:val="clear" w:color="auto" w:fill="FFFFFF"/>
              </w:rPr>
              <w:t>н</w:t>
            </w:r>
            <w:r w:rsidR="003146AB" w:rsidRPr="00160094">
              <w:rPr>
                <w:sz w:val="20"/>
                <w:szCs w:val="20"/>
                <w:shd w:val="clear" w:color="auto" w:fill="FFFFFF"/>
              </w:rPr>
              <w:t>ции педагогических ка</w:t>
            </w:r>
            <w:r w:rsidR="003146AB" w:rsidRPr="00160094">
              <w:rPr>
                <w:sz w:val="20"/>
                <w:szCs w:val="20"/>
                <w:shd w:val="clear" w:color="auto" w:fill="FFFFFF"/>
              </w:rPr>
              <w:t>д</w:t>
            </w:r>
            <w:r w:rsidR="003146AB" w:rsidRPr="00160094">
              <w:rPr>
                <w:sz w:val="20"/>
                <w:szCs w:val="20"/>
                <w:shd w:val="clear" w:color="auto" w:fill="FFFFFF"/>
              </w:rPr>
              <w:t>ров»</w:t>
            </w:r>
          </w:p>
          <w:p w:rsidR="003146AB" w:rsidRPr="003146AB" w:rsidRDefault="003146AB" w:rsidP="003146AB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322320" w:rsidRDefault="00322320" w:rsidP="0056647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B4B2E" w:rsidRDefault="00955DAC" w:rsidP="004034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B9181E">
              <w:rPr>
                <w:sz w:val="20"/>
                <w:szCs w:val="20"/>
                <w:lang w:eastAsia="en-US"/>
              </w:rPr>
              <w:t xml:space="preserve">. </w:t>
            </w:r>
            <w:r w:rsidR="005F1635" w:rsidRPr="00856483">
              <w:rPr>
                <w:sz w:val="20"/>
                <w:szCs w:val="20"/>
                <w:lang w:eastAsia="en-US"/>
              </w:rPr>
              <w:t>Праздничный концерт, посвященный  Дню  мат</w:t>
            </w:r>
            <w:r w:rsidR="005F1635" w:rsidRPr="00856483">
              <w:rPr>
                <w:sz w:val="20"/>
                <w:szCs w:val="20"/>
                <w:lang w:eastAsia="en-US"/>
              </w:rPr>
              <w:t>е</w:t>
            </w:r>
            <w:r w:rsidR="005F1635" w:rsidRPr="00856483">
              <w:rPr>
                <w:sz w:val="20"/>
                <w:szCs w:val="20"/>
                <w:lang w:eastAsia="en-US"/>
              </w:rPr>
              <w:t>ри «Любовью матери</w:t>
            </w:r>
            <w:r w:rsidR="005F1635" w:rsidRPr="00856483">
              <w:rPr>
                <w:sz w:val="20"/>
                <w:szCs w:val="20"/>
                <w:lang w:eastAsia="en-US"/>
              </w:rPr>
              <w:t>н</w:t>
            </w:r>
            <w:r w:rsidR="005F1635" w:rsidRPr="00856483">
              <w:rPr>
                <w:sz w:val="20"/>
                <w:szCs w:val="20"/>
                <w:lang w:eastAsia="en-US"/>
              </w:rPr>
              <w:t>ской мир прекрасен!»</w:t>
            </w:r>
          </w:p>
          <w:p w:rsidR="005F1635" w:rsidRPr="005F1635" w:rsidRDefault="005F1635" w:rsidP="005F163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18.00, ДК «Лира»</w:t>
            </w:r>
          </w:p>
          <w:p w:rsidR="005F1635" w:rsidRPr="0040349E" w:rsidRDefault="005F1635" w:rsidP="005F1635">
            <w:pPr>
              <w:jc w:val="both"/>
              <w:rPr>
                <w:sz w:val="20"/>
                <w:szCs w:val="20"/>
              </w:rPr>
            </w:pPr>
            <w:r w:rsidRPr="00F068CF"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35" w:rsidRPr="005F1635" w:rsidRDefault="005F1635" w:rsidP="005F1635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3 ноября</w:t>
            </w:r>
          </w:p>
          <w:p w:rsidR="00DB44AE" w:rsidRDefault="005F1635" w:rsidP="00645C59">
            <w:pPr>
              <w:jc w:val="both"/>
              <w:rPr>
                <w:sz w:val="20"/>
                <w:szCs w:val="20"/>
              </w:rPr>
            </w:pPr>
            <w:r w:rsidRPr="00856483">
              <w:rPr>
                <w:sz w:val="20"/>
                <w:szCs w:val="20"/>
              </w:rPr>
              <w:t>Поэтическое путешествие «На любовь свое сердце настрою…» ко Дню М</w:t>
            </w:r>
            <w:r w:rsidRPr="00856483">
              <w:rPr>
                <w:sz w:val="20"/>
                <w:szCs w:val="20"/>
              </w:rPr>
              <w:t>а</w:t>
            </w:r>
            <w:r w:rsidRPr="00856483">
              <w:rPr>
                <w:sz w:val="20"/>
                <w:szCs w:val="20"/>
              </w:rPr>
              <w:t>тери</w:t>
            </w:r>
          </w:p>
          <w:p w:rsidR="005F1635" w:rsidRPr="005F1635" w:rsidRDefault="005F1635" w:rsidP="005F1635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r w:rsidRPr="005F1635">
              <w:rPr>
                <w:i/>
                <w:sz w:val="20"/>
                <w:szCs w:val="20"/>
              </w:rPr>
              <w:t>12.00, Центральная ра</w:t>
            </w:r>
            <w:r w:rsidRPr="005F1635">
              <w:rPr>
                <w:i/>
                <w:sz w:val="20"/>
                <w:szCs w:val="20"/>
              </w:rPr>
              <w:t>й</w:t>
            </w:r>
            <w:r w:rsidRPr="005F1635">
              <w:rPr>
                <w:i/>
                <w:sz w:val="20"/>
                <w:szCs w:val="20"/>
              </w:rPr>
              <w:t>онная библиотека</w:t>
            </w:r>
          </w:p>
          <w:p w:rsidR="005F1635" w:rsidRPr="005F1635" w:rsidRDefault="005F1635" w:rsidP="005F1635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F86FE3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A34AC" w:rsidRDefault="00CA0543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5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CA0543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CA0543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7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CA0543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8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CA0543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C8065E" w:rsidRDefault="00CA0543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30 ноября</w:t>
            </w:r>
          </w:p>
        </w:tc>
      </w:tr>
      <w:tr w:rsidR="00FF530F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646239" w:rsidRDefault="00FF530F" w:rsidP="00FF530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FF530F" w:rsidRDefault="00FF530F" w:rsidP="00FF53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FF530F" w:rsidRDefault="00FF530F" w:rsidP="00FF53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7E5BB1" w:rsidRPr="00F877DE" w:rsidRDefault="007E5BB1" w:rsidP="00F877D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7A37E7" w:rsidRDefault="00B9181E" w:rsidP="007A37E7">
            <w:pPr>
              <w:pStyle w:val="a3"/>
              <w:ind w:left="-14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 w:rsidR="005F1635" w:rsidRPr="00856483">
              <w:rPr>
                <w:sz w:val="20"/>
                <w:szCs w:val="20"/>
                <w:lang w:eastAsia="en-US"/>
              </w:rPr>
              <w:t>Игровая программа «Посвящение в перв</w:t>
            </w:r>
            <w:r w:rsidR="005F1635" w:rsidRPr="00856483">
              <w:rPr>
                <w:sz w:val="20"/>
                <w:szCs w:val="20"/>
                <w:lang w:eastAsia="en-US"/>
              </w:rPr>
              <w:t>о</w:t>
            </w:r>
            <w:r w:rsidR="005F1635" w:rsidRPr="00856483">
              <w:rPr>
                <w:sz w:val="20"/>
                <w:szCs w:val="20"/>
                <w:lang w:eastAsia="en-US"/>
              </w:rPr>
              <w:t>классники»</w:t>
            </w:r>
          </w:p>
          <w:p w:rsidR="005F1635" w:rsidRDefault="005F1635" w:rsidP="007A37E7">
            <w:pPr>
              <w:pStyle w:val="a3"/>
              <w:ind w:left="-14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1.00, РДК</w:t>
            </w:r>
          </w:p>
          <w:p w:rsidR="007A37E7" w:rsidRPr="00466CCF" w:rsidRDefault="005F1635" w:rsidP="007A37E7">
            <w:pPr>
              <w:tabs>
                <w:tab w:val="right" w:pos="2272"/>
              </w:tabs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F068CF"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646239" w:rsidRDefault="00FF530F" w:rsidP="00FF53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FF530F" w:rsidRDefault="00FF530F" w:rsidP="00FF530F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FF530F" w:rsidRDefault="00FF530F" w:rsidP="00FF53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FF530F" w:rsidRDefault="00FF530F" w:rsidP="00FF530F">
            <w:pPr>
              <w:jc w:val="both"/>
              <w:rPr>
                <w:i/>
                <w:sz w:val="20"/>
                <w:szCs w:val="20"/>
              </w:rPr>
            </w:pPr>
          </w:p>
          <w:p w:rsidR="00FF530F" w:rsidRDefault="00D97FD6" w:rsidP="00FF530F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>2</w:t>
            </w:r>
            <w:r w:rsidR="00FF530F">
              <w:rPr>
                <w:iCs/>
                <w:sz w:val="20"/>
              </w:rPr>
              <w:t xml:space="preserve">. </w:t>
            </w:r>
            <w:r w:rsidR="00FF530F"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FF530F" w:rsidRPr="007F03F7" w:rsidRDefault="00FF530F" w:rsidP="00FF530F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FF530F" w:rsidRDefault="00FF530F" w:rsidP="00FF530F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FF530F" w:rsidRDefault="00FF530F" w:rsidP="00FF530F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A9355C" w:rsidRPr="00192D64" w:rsidRDefault="00A9355C" w:rsidP="00955DA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4" w:rsidRDefault="008D5B64" w:rsidP="008D5B64">
            <w:pPr>
              <w:jc w:val="both"/>
              <w:rPr>
                <w:bCs/>
                <w:iCs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>
              <w:rPr>
                <w:bCs/>
                <w:iCs/>
                <w:color w:val="000000" w:themeColor="text1"/>
                <w:sz w:val="20"/>
              </w:rPr>
              <w:t xml:space="preserve"> </w:t>
            </w:r>
            <w:r>
              <w:rPr>
                <w:bCs/>
                <w:iCs/>
                <w:sz w:val="20"/>
              </w:rPr>
              <w:t>Заседание Дорогобужской районной Думы</w:t>
            </w:r>
          </w:p>
          <w:p w:rsidR="008D5B64" w:rsidRDefault="008D5B64" w:rsidP="008D5B64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37263F" w:rsidRDefault="0037263F" w:rsidP="008D5B64">
            <w:pPr>
              <w:jc w:val="both"/>
              <w:rPr>
                <w:bCs/>
                <w:i/>
                <w:iCs/>
                <w:sz w:val="20"/>
              </w:rPr>
            </w:pPr>
          </w:p>
          <w:p w:rsidR="00F2452C" w:rsidRDefault="00955DAC" w:rsidP="004D45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181E">
              <w:rPr>
                <w:sz w:val="20"/>
                <w:szCs w:val="20"/>
              </w:rPr>
              <w:t xml:space="preserve">. </w:t>
            </w:r>
            <w:r w:rsidR="00F2452C" w:rsidRPr="00856483">
              <w:rPr>
                <w:sz w:val="20"/>
                <w:szCs w:val="20"/>
              </w:rPr>
              <w:t>Театральный праздник «В театр с Эдуардом Успе</w:t>
            </w:r>
            <w:r w:rsidR="00F2452C" w:rsidRPr="00856483">
              <w:rPr>
                <w:sz w:val="20"/>
                <w:szCs w:val="20"/>
              </w:rPr>
              <w:t>н</w:t>
            </w:r>
            <w:r w:rsidR="00F2452C" w:rsidRPr="00856483">
              <w:rPr>
                <w:sz w:val="20"/>
                <w:szCs w:val="20"/>
              </w:rPr>
              <w:t>ским» к году Театра</w:t>
            </w:r>
          </w:p>
          <w:p w:rsidR="00F2452C" w:rsidRDefault="00F2452C" w:rsidP="004D450B">
            <w:pPr>
              <w:jc w:val="both"/>
              <w:rPr>
                <w:sz w:val="20"/>
                <w:szCs w:val="20"/>
              </w:rPr>
            </w:pPr>
            <w:r w:rsidRPr="00856483">
              <w:rPr>
                <w:i/>
                <w:sz w:val="20"/>
                <w:szCs w:val="20"/>
              </w:rPr>
              <w:t>Верхнеднепровская горо</w:t>
            </w:r>
            <w:r w:rsidRPr="00856483">
              <w:rPr>
                <w:i/>
                <w:sz w:val="20"/>
                <w:szCs w:val="20"/>
              </w:rPr>
              <w:t>д</w:t>
            </w:r>
            <w:r w:rsidRPr="00856483">
              <w:rPr>
                <w:i/>
                <w:sz w:val="20"/>
                <w:szCs w:val="20"/>
              </w:rPr>
              <w:t>ская библиотека семейного чтения</w:t>
            </w:r>
          </w:p>
          <w:p w:rsidR="00F2452C" w:rsidRDefault="00F2452C" w:rsidP="004D450B">
            <w:pPr>
              <w:jc w:val="both"/>
              <w:rPr>
                <w:sz w:val="20"/>
                <w:szCs w:val="20"/>
              </w:rPr>
            </w:pPr>
            <w:r w:rsidRPr="00F068CF">
              <w:rPr>
                <w:i/>
                <w:sz w:val="20"/>
                <w:szCs w:val="20"/>
              </w:rPr>
              <w:t>Комитет по культуре, т</w:t>
            </w:r>
            <w:r w:rsidRPr="00F068CF">
              <w:rPr>
                <w:i/>
                <w:sz w:val="20"/>
                <w:szCs w:val="20"/>
              </w:rPr>
              <w:t>у</w:t>
            </w:r>
            <w:r w:rsidRPr="00F068CF">
              <w:rPr>
                <w:i/>
                <w:sz w:val="20"/>
                <w:szCs w:val="20"/>
              </w:rPr>
              <w:t>ризму и спорту</w:t>
            </w:r>
          </w:p>
          <w:p w:rsidR="00981275" w:rsidRDefault="00981275" w:rsidP="00B615A4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7" w:rsidRPr="009A19E7" w:rsidRDefault="009A19E7" w:rsidP="009A19E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A19E7">
              <w:rPr>
                <w:color w:val="000000" w:themeColor="text1"/>
                <w:sz w:val="20"/>
                <w:szCs w:val="20"/>
              </w:rPr>
              <w:t>1. Межведомственная комиссия при Админис</w:t>
            </w:r>
            <w:r w:rsidRPr="009A19E7">
              <w:rPr>
                <w:color w:val="000000" w:themeColor="text1"/>
                <w:sz w:val="20"/>
                <w:szCs w:val="20"/>
              </w:rPr>
              <w:t>т</w:t>
            </w:r>
            <w:r w:rsidRPr="009A19E7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Pr="009A19E7">
              <w:rPr>
                <w:color w:val="000000" w:themeColor="text1"/>
                <w:sz w:val="20"/>
                <w:szCs w:val="20"/>
              </w:rPr>
              <w:t>ж</w:t>
            </w:r>
            <w:r w:rsidRPr="009A19E7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9A19E7">
              <w:rPr>
                <w:color w:val="000000" w:themeColor="text1"/>
                <w:sz w:val="20"/>
                <w:szCs w:val="20"/>
              </w:rPr>
              <w:t>о</w:t>
            </w:r>
            <w:r w:rsidRPr="009A19E7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9A19E7" w:rsidRPr="009A19E7" w:rsidRDefault="009A19E7" w:rsidP="009A19E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A19E7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9A19E7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A19E7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9A19E7" w:rsidRPr="009A19E7" w:rsidRDefault="009A19E7" w:rsidP="009A19E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A19E7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9A19E7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A19E7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9A19E7" w:rsidRPr="009A19E7" w:rsidRDefault="009A19E7" w:rsidP="009A19E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A19E7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9A6463" w:rsidRDefault="009A6463" w:rsidP="009A646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0800E4" w:rsidRDefault="000800E4" w:rsidP="00955DAC">
            <w:pPr>
              <w:pStyle w:val="a3"/>
              <w:ind w:left="-14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3" w:rsidRPr="008623A8" w:rsidRDefault="00CA0543" w:rsidP="00CA054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CA0543" w:rsidRPr="008623A8" w:rsidRDefault="00CA0543" w:rsidP="00CA0543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CA0543" w:rsidRDefault="00CA0543" w:rsidP="00CA0543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3146AB" w:rsidRDefault="003146AB" w:rsidP="00CA0543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3146AB" w:rsidRPr="003146AB" w:rsidRDefault="00C74CFD" w:rsidP="003146AB">
            <w:pPr>
              <w:tabs>
                <w:tab w:val="left" w:pos="5277"/>
                <w:tab w:val="left" w:pos="55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3146AB" w:rsidRPr="003146AB">
              <w:rPr>
                <w:sz w:val="20"/>
                <w:szCs w:val="20"/>
              </w:rPr>
              <w:t>Совещание с директ</w:t>
            </w:r>
            <w:r w:rsidR="003146AB" w:rsidRPr="003146AB">
              <w:rPr>
                <w:sz w:val="20"/>
                <w:szCs w:val="20"/>
              </w:rPr>
              <w:t>о</w:t>
            </w:r>
            <w:r w:rsidR="003146AB" w:rsidRPr="003146AB">
              <w:rPr>
                <w:sz w:val="20"/>
                <w:szCs w:val="20"/>
              </w:rPr>
              <w:t>рами школ:</w:t>
            </w:r>
          </w:p>
          <w:p w:rsidR="00CA0543" w:rsidRDefault="003146AB" w:rsidP="003146AB">
            <w:pPr>
              <w:jc w:val="center"/>
              <w:rPr>
                <w:sz w:val="20"/>
                <w:szCs w:val="20"/>
              </w:rPr>
            </w:pPr>
            <w:r w:rsidRPr="003146AB">
              <w:rPr>
                <w:sz w:val="20"/>
                <w:szCs w:val="20"/>
              </w:rPr>
              <w:t>- Подготовка к провед</w:t>
            </w:r>
            <w:r w:rsidRPr="003146AB">
              <w:rPr>
                <w:sz w:val="20"/>
                <w:szCs w:val="20"/>
              </w:rPr>
              <w:t>е</w:t>
            </w:r>
            <w:r w:rsidRPr="003146AB">
              <w:rPr>
                <w:sz w:val="20"/>
                <w:szCs w:val="20"/>
              </w:rPr>
              <w:t xml:space="preserve">нию итогового сочинения </w:t>
            </w:r>
          </w:p>
          <w:p w:rsidR="003146AB" w:rsidRPr="003146AB" w:rsidRDefault="003146AB" w:rsidP="003146AB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3146AB">
              <w:rPr>
                <w:i/>
                <w:color w:val="000000" w:themeColor="text1"/>
                <w:sz w:val="20"/>
                <w:szCs w:val="20"/>
              </w:rPr>
              <w:t>11.00,</w:t>
            </w:r>
          </w:p>
          <w:p w:rsidR="003146AB" w:rsidRPr="003146AB" w:rsidRDefault="003146AB" w:rsidP="003146A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146AB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3146AB" w:rsidRDefault="003146AB" w:rsidP="003146AB">
            <w:pPr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</w:p>
          <w:p w:rsidR="00CA0543" w:rsidRDefault="003146AB" w:rsidP="00CA0543">
            <w:pPr>
              <w:pStyle w:val="1"/>
              <w:jc w:val="both"/>
              <w:rPr>
                <w:bCs w:val="0"/>
                <w:sz w:val="20"/>
              </w:rPr>
            </w:pPr>
            <w:r>
              <w:rPr>
                <w:b w:val="0"/>
                <w:iCs/>
                <w:color w:val="000000" w:themeColor="text1"/>
                <w:sz w:val="20"/>
              </w:rPr>
              <w:t>3</w:t>
            </w:r>
            <w:r w:rsidR="00CA0543"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="00CA0543" w:rsidRPr="007622FC">
              <w:rPr>
                <w:b w:val="0"/>
                <w:bCs w:val="0"/>
                <w:sz w:val="20"/>
              </w:rPr>
              <w:t>Совещание с главами</w:t>
            </w:r>
            <w:r w:rsidR="00CA0543">
              <w:rPr>
                <w:b w:val="0"/>
                <w:bCs w:val="0"/>
                <w:sz w:val="20"/>
              </w:rPr>
              <w:t xml:space="preserve"> муниципальных образ</w:t>
            </w:r>
            <w:r w:rsidR="00CA0543">
              <w:rPr>
                <w:b w:val="0"/>
                <w:bCs w:val="0"/>
                <w:sz w:val="20"/>
              </w:rPr>
              <w:t>о</w:t>
            </w:r>
            <w:r w:rsidR="00CA0543">
              <w:rPr>
                <w:b w:val="0"/>
                <w:bCs w:val="0"/>
                <w:sz w:val="20"/>
              </w:rPr>
              <w:t>ваний</w:t>
            </w:r>
            <w:r w:rsidR="00CA0543" w:rsidRPr="007622FC">
              <w:rPr>
                <w:b w:val="0"/>
                <w:bCs w:val="0"/>
                <w:sz w:val="20"/>
              </w:rPr>
              <w:t xml:space="preserve"> городского и сел</w:t>
            </w:r>
            <w:r w:rsidR="00CA0543" w:rsidRPr="007622FC">
              <w:rPr>
                <w:b w:val="0"/>
                <w:bCs w:val="0"/>
                <w:sz w:val="20"/>
              </w:rPr>
              <w:t>ь</w:t>
            </w:r>
            <w:r w:rsidR="00CA0543" w:rsidRPr="007622FC">
              <w:rPr>
                <w:b w:val="0"/>
                <w:bCs w:val="0"/>
                <w:sz w:val="20"/>
              </w:rPr>
              <w:t>ских поселений</w:t>
            </w:r>
            <w:r w:rsidR="00CA0543">
              <w:rPr>
                <w:bCs w:val="0"/>
                <w:sz w:val="20"/>
              </w:rPr>
              <w:t xml:space="preserve"> </w:t>
            </w:r>
          </w:p>
          <w:p w:rsidR="00CA0543" w:rsidRDefault="00CA0543" w:rsidP="00CA0543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.00,</w:t>
            </w:r>
          </w:p>
          <w:p w:rsidR="00CA0543" w:rsidRDefault="00CA0543" w:rsidP="00CA0543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977011" w:rsidRDefault="00977011" w:rsidP="00FF530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</w:p>
          <w:p w:rsidR="007D7623" w:rsidRPr="007D7623" w:rsidRDefault="00955DAC" w:rsidP="007D762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74CFD">
              <w:rPr>
                <w:sz w:val="20"/>
                <w:szCs w:val="20"/>
              </w:rPr>
              <w:t xml:space="preserve">. </w:t>
            </w:r>
            <w:r w:rsidR="001019FE" w:rsidRPr="00160094">
              <w:rPr>
                <w:sz w:val="20"/>
                <w:szCs w:val="20"/>
              </w:rPr>
              <w:t>Праздничное мер</w:t>
            </w:r>
            <w:r w:rsidR="001019FE" w:rsidRPr="00160094">
              <w:rPr>
                <w:sz w:val="20"/>
                <w:szCs w:val="20"/>
              </w:rPr>
              <w:t>о</w:t>
            </w:r>
            <w:r w:rsidR="001019FE" w:rsidRPr="00160094">
              <w:rPr>
                <w:sz w:val="20"/>
                <w:szCs w:val="20"/>
              </w:rPr>
              <w:t>приятие, посвящённое Дню матери</w:t>
            </w:r>
          </w:p>
          <w:p w:rsidR="00FF530F" w:rsidRPr="00FF530F" w:rsidRDefault="001019FE" w:rsidP="001019FE">
            <w:pPr>
              <w:tabs>
                <w:tab w:val="left" w:pos="5277"/>
                <w:tab w:val="left" w:pos="5502"/>
              </w:tabs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2C" w:rsidRDefault="00F2452C" w:rsidP="00F2452C">
            <w:pPr>
              <w:jc w:val="both"/>
              <w:rPr>
                <w:sz w:val="20"/>
                <w:szCs w:val="20"/>
                <w:lang w:eastAsia="en-US"/>
              </w:rPr>
            </w:pPr>
            <w:r w:rsidRPr="00856483">
              <w:rPr>
                <w:sz w:val="20"/>
                <w:szCs w:val="20"/>
                <w:lang w:eastAsia="en-US"/>
              </w:rPr>
              <w:t>Спектакль «Все мыши любят цирк»</w:t>
            </w:r>
          </w:p>
          <w:p w:rsidR="00F2452C" w:rsidRPr="00F2452C" w:rsidRDefault="00F2452C" w:rsidP="00F24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16.00, РДК</w:t>
            </w:r>
          </w:p>
          <w:p w:rsidR="00FF530F" w:rsidRDefault="00F2452C" w:rsidP="00F2452C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F068CF"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</w:tc>
      </w:tr>
    </w:tbl>
    <w:p w:rsidR="001E235B" w:rsidRDefault="000C665F" w:rsidP="00436484">
      <w:pPr>
        <w:pStyle w:val="a7"/>
        <w:tabs>
          <w:tab w:val="clear" w:pos="4153"/>
          <w:tab w:val="clear" w:pos="8306"/>
          <w:tab w:val="left" w:pos="142"/>
        </w:tabs>
      </w:pPr>
      <w:r>
        <w:t xml:space="preserve"> </w:t>
      </w:r>
    </w:p>
    <w:sectPr w:rsidR="001E235B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364" w:rsidRDefault="00652364">
      <w:r>
        <w:separator/>
      </w:r>
    </w:p>
    <w:p w:rsidR="00652364" w:rsidRDefault="00652364"/>
  </w:endnote>
  <w:endnote w:type="continuationSeparator" w:id="1">
    <w:p w:rsidR="00652364" w:rsidRDefault="00652364">
      <w:r>
        <w:continuationSeparator/>
      </w:r>
    </w:p>
    <w:p w:rsidR="00652364" w:rsidRDefault="0065236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88" w:rsidRDefault="005C7BB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E478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4788" w:rsidRDefault="000E4788">
    <w:pPr>
      <w:pStyle w:val="a9"/>
      <w:ind w:right="360"/>
    </w:pPr>
  </w:p>
  <w:p w:rsidR="000E4788" w:rsidRDefault="000E478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88" w:rsidRDefault="005C7BB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E478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78B6">
      <w:rPr>
        <w:rStyle w:val="aa"/>
        <w:noProof/>
      </w:rPr>
      <w:t>2</w:t>
    </w:r>
    <w:r>
      <w:rPr>
        <w:rStyle w:val="aa"/>
      </w:rPr>
      <w:fldChar w:fldCharType="end"/>
    </w:r>
  </w:p>
  <w:p w:rsidR="000E4788" w:rsidRDefault="000E4788">
    <w:pPr>
      <w:pStyle w:val="a9"/>
      <w:ind w:right="360"/>
    </w:pPr>
  </w:p>
  <w:p w:rsidR="000E4788" w:rsidRDefault="000E47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364" w:rsidRDefault="00652364">
      <w:r>
        <w:separator/>
      </w:r>
    </w:p>
    <w:p w:rsidR="00652364" w:rsidRDefault="00652364"/>
  </w:footnote>
  <w:footnote w:type="continuationSeparator" w:id="1">
    <w:p w:rsidR="00652364" w:rsidRDefault="00652364">
      <w:r>
        <w:continuationSeparator/>
      </w:r>
    </w:p>
    <w:p w:rsidR="00652364" w:rsidRDefault="0065236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041"/>
    <w:rsid w:val="0000647C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C3A"/>
    <w:rsid w:val="000718ED"/>
    <w:rsid w:val="00072181"/>
    <w:rsid w:val="0007314B"/>
    <w:rsid w:val="00073F23"/>
    <w:rsid w:val="0007515E"/>
    <w:rsid w:val="00076E6F"/>
    <w:rsid w:val="000800E4"/>
    <w:rsid w:val="00080106"/>
    <w:rsid w:val="00080915"/>
    <w:rsid w:val="00080A47"/>
    <w:rsid w:val="000817A8"/>
    <w:rsid w:val="00081EAB"/>
    <w:rsid w:val="00082E47"/>
    <w:rsid w:val="00082FCA"/>
    <w:rsid w:val="00083260"/>
    <w:rsid w:val="0008582D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788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585"/>
    <w:rsid w:val="001E1D23"/>
    <w:rsid w:val="001E235B"/>
    <w:rsid w:val="001E2363"/>
    <w:rsid w:val="001E2AE4"/>
    <w:rsid w:val="001E2B38"/>
    <w:rsid w:val="001E3575"/>
    <w:rsid w:val="001E370B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30AB"/>
    <w:rsid w:val="00253550"/>
    <w:rsid w:val="00253680"/>
    <w:rsid w:val="00253B05"/>
    <w:rsid w:val="002545AD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22C7"/>
    <w:rsid w:val="002D2800"/>
    <w:rsid w:val="002D2B9C"/>
    <w:rsid w:val="002D2F18"/>
    <w:rsid w:val="002D3216"/>
    <w:rsid w:val="002D40CC"/>
    <w:rsid w:val="002D66B1"/>
    <w:rsid w:val="002D6CE0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761F"/>
    <w:rsid w:val="00337ADF"/>
    <w:rsid w:val="00340898"/>
    <w:rsid w:val="00340EFE"/>
    <w:rsid w:val="003416B4"/>
    <w:rsid w:val="0034176A"/>
    <w:rsid w:val="00343225"/>
    <w:rsid w:val="0034323F"/>
    <w:rsid w:val="00343288"/>
    <w:rsid w:val="00343317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C7BB7"/>
    <w:rsid w:val="005C7D1E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33FD"/>
    <w:rsid w:val="005F3651"/>
    <w:rsid w:val="005F3E56"/>
    <w:rsid w:val="005F4576"/>
    <w:rsid w:val="005F46FA"/>
    <w:rsid w:val="005F4B1C"/>
    <w:rsid w:val="005F519D"/>
    <w:rsid w:val="005F54DC"/>
    <w:rsid w:val="005F5E1A"/>
    <w:rsid w:val="005F652E"/>
    <w:rsid w:val="005F70EB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2364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3061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FF7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AF3"/>
    <w:rsid w:val="008A0349"/>
    <w:rsid w:val="008A1984"/>
    <w:rsid w:val="008A25F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88F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635A"/>
    <w:rsid w:val="008F72ED"/>
    <w:rsid w:val="00900537"/>
    <w:rsid w:val="00900C98"/>
    <w:rsid w:val="009019EE"/>
    <w:rsid w:val="00901CB9"/>
    <w:rsid w:val="0090218D"/>
    <w:rsid w:val="00903CE5"/>
    <w:rsid w:val="00904828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DAC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89E"/>
    <w:rsid w:val="009A2B51"/>
    <w:rsid w:val="009A4E2E"/>
    <w:rsid w:val="009A5205"/>
    <w:rsid w:val="009A636B"/>
    <w:rsid w:val="009A6463"/>
    <w:rsid w:val="009A6785"/>
    <w:rsid w:val="009B048A"/>
    <w:rsid w:val="009B0605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531B"/>
    <w:rsid w:val="009D2838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491E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34C1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031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6C4C"/>
    <w:rsid w:val="00BC6E8A"/>
    <w:rsid w:val="00BC79C1"/>
    <w:rsid w:val="00BC7E51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45BE"/>
    <w:rsid w:val="00BF52FB"/>
    <w:rsid w:val="00BF5879"/>
    <w:rsid w:val="00BF5E35"/>
    <w:rsid w:val="00BF616F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1F48"/>
    <w:rsid w:val="00C22999"/>
    <w:rsid w:val="00C24661"/>
    <w:rsid w:val="00C24913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B0A"/>
    <w:rsid w:val="00C72C4B"/>
    <w:rsid w:val="00C73727"/>
    <w:rsid w:val="00C73ECC"/>
    <w:rsid w:val="00C7409B"/>
    <w:rsid w:val="00C74CFD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5CAA"/>
    <w:rsid w:val="00C95D96"/>
    <w:rsid w:val="00C965C6"/>
    <w:rsid w:val="00C96A87"/>
    <w:rsid w:val="00C96CC8"/>
    <w:rsid w:val="00C97830"/>
    <w:rsid w:val="00C978B6"/>
    <w:rsid w:val="00C97E45"/>
    <w:rsid w:val="00CA03CB"/>
    <w:rsid w:val="00CA0543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82A"/>
    <w:rsid w:val="00E21A14"/>
    <w:rsid w:val="00E21FEC"/>
    <w:rsid w:val="00E22D74"/>
    <w:rsid w:val="00E2340A"/>
    <w:rsid w:val="00E2428F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12C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5ED"/>
    <w:rsid w:val="00FC204E"/>
    <w:rsid w:val="00FC28A3"/>
    <w:rsid w:val="00FC2C1A"/>
    <w:rsid w:val="00FC2D6F"/>
    <w:rsid w:val="00FC33A1"/>
    <w:rsid w:val="00FC3BDE"/>
    <w:rsid w:val="00FC4D01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481B6-1491-4438-A61C-52C148ED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4</cp:revision>
  <cp:lastPrinted>2019-10-15T11:26:00Z</cp:lastPrinted>
  <dcterms:created xsi:type="dcterms:W3CDTF">2019-10-15T11:27:00Z</dcterms:created>
  <dcterms:modified xsi:type="dcterms:W3CDTF">2019-10-18T06:34:00Z</dcterms:modified>
</cp:coreProperties>
</file>